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65FFE2" w:rsidR="00E4321B" w:rsidRPr="00E4321B" w:rsidRDefault="00AD1F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649E01" w:rsidR="00DF4FD8" w:rsidRPr="00DF4FD8" w:rsidRDefault="00AD1F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310B14" w:rsidR="00DF4FD8" w:rsidRPr="0075070E" w:rsidRDefault="00AD1F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3A60DE" w:rsidR="00DF4FD8" w:rsidRPr="00DF4FD8" w:rsidRDefault="00AD1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E30644" w:rsidR="00DF4FD8" w:rsidRPr="00DF4FD8" w:rsidRDefault="00AD1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9979F4" w:rsidR="00DF4FD8" w:rsidRPr="00DF4FD8" w:rsidRDefault="00AD1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5425CC" w:rsidR="00DF4FD8" w:rsidRPr="00DF4FD8" w:rsidRDefault="00AD1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11D7EB" w:rsidR="00DF4FD8" w:rsidRPr="00DF4FD8" w:rsidRDefault="00AD1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270008" w:rsidR="00DF4FD8" w:rsidRPr="00DF4FD8" w:rsidRDefault="00AD1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50723E" w:rsidR="00DF4FD8" w:rsidRPr="00DF4FD8" w:rsidRDefault="00AD1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150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7CA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68C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581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2F5B31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C894A4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5356AD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0122F8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30B504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350040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A77FE3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AC9247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7B83EA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0B8128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C1B543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2B44EE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6F595B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F49FD0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EFC1B9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D3792B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EF0608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4E77A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B1DE11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735A53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849BC1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8DC451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379553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75E89A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6C7B42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DC2198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976EE6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C378F3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5B94F1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F0ACA7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1C5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7A5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03A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959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F19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E43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21F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F76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2CB621" w:rsidR="00B87141" w:rsidRPr="0075070E" w:rsidRDefault="00AD1F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742E4C" w:rsidR="00B87141" w:rsidRPr="00DF4FD8" w:rsidRDefault="00AD1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9BAD34" w:rsidR="00B87141" w:rsidRPr="00DF4FD8" w:rsidRDefault="00AD1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4043EF" w:rsidR="00B87141" w:rsidRPr="00DF4FD8" w:rsidRDefault="00AD1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45B960" w:rsidR="00B87141" w:rsidRPr="00DF4FD8" w:rsidRDefault="00AD1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4A0242" w:rsidR="00B87141" w:rsidRPr="00DF4FD8" w:rsidRDefault="00AD1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092F3" w:rsidR="00B87141" w:rsidRPr="00DF4FD8" w:rsidRDefault="00AD1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1C3F9B" w:rsidR="00B87141" w:rsidRPr="00DF4FD8" w:rsidRDefault="00AD1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1D5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9A5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36F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5FB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03B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CB0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94A58C" w:rsidR="00DF0BAE" w:rsidRPr="00AD1F8B" w:rsidRDefault="00AD1F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F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A2B00A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A737F0B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975F19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3A8726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637757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92CAF5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58E84FD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FA5D07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5D21B8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05A381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C4865B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5B65D0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28D63D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0B2F50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92AE1C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74039F" w:rsidR="00DF0BAE" w:rsidRPr="00AD1F8B" w:rsidRDefault="00AD1F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F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DAC972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270192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94C027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958D85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651B72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A4D695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3AD98D7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C53632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C18067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79AD07" w:rsidR="00DF0BAE" w:rsidRPr="00AD1F8B" w:rsidRDefault="00AD1F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F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A543DA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1A9996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F6ADCD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919940" w:rsidR="00DF0BAE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B0F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242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7E2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04F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34F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BC339D" w:rsidR="00857029" w:rsidRPr="0075070E" w:rsidRDefault="00AD1F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3C738B" w:rsidR="00857029" w:rsidRPr="00DF4FD8" w:rsidRDefault="00AD1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81C84E" w:rsidR="00857029" w:rsidRPr="00DF4FD8" w:rsidRDefault="00AD1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BEC89F" w:rsidR="00857029" w:rsidRPr="00DF4FD8" w:rsidRDefault="00AD1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0BEDDF" w:rsidR="00857029" w:rsidRPr="00DF4FD8" w:rsidRDefault="00AD1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5D1B3B" w:rsidR="00857029" w:rsidRPr="00DF4FD8" w:rsidRDefault="00AD1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54E7EC" w:rsidR="00857029" w:rsidRPr="00DF4FD8" w:rsidRDefault="00AD1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6EEEA4" w:rsidR="00857029" w:rsidRPr="00DF4FD8" w:rsidRDefault="00AD1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266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514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8DED30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F1516E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057A34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BE3CD8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4499E6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D6115D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EB4C20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898541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32BAFB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80C4DF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DCAC25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E0835C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D9E3BD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9A10E4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B32932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6318B4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5CDF83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35570D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53E08F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608B29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C9C695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8EB962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4F38C1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6011C8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41E368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3476BE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BD4D38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D830F2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DE0458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85F786" w:rsidR="00DF4FD8" w:rsidRPr="004020EB" w:rsidRDefault="00AD1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75A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094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85B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9EA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1E1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F97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295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45D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60E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DB5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C6F45A" w:rsidR="00C54E9D" w:rsidRDefault="00AD1F8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33D3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2A93DF" w:rsidR="00C54E9D" w:rsidRDefault="00AD1F8B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3548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F228B9" w:rsidR="00C54E9D" w:rsidRDefault="00AD1F8B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39DC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1D0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D837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852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DBEE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8C8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60BA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8E2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EAC3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48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6C49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302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3B30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173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1F8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7 - Q2 Calendar</dc:title>
  <dc:subject>Quarter 2 Calendar with Saint Lucia Holidays</dc:subject>
  <dc:creator>General Blue Corporation</dc:creator>
  <keywords>Saint Lucia 2027 - Q2 Calendar, Printable, Easy to Customize, Holiday Calendar</keywords>
  <dc:description/>
  <dcterms:created xsi:type="dcterms:W3CDTF">2019-12-12T15:31:00.0000000Z</dcterms:created>
  <dcterms:modified xsi:type="dcterms:W3CDTF">2025-07-23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